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a07a14-b878-4781-be17-136e1ba83d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a2750a-a438-4a3f-b89c-2378b36d18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d30f84-26d6-49db-969f-a50a46b12c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571d13-fafc-4615-b246-f1df393d10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d8737a-5e65-4a09-a210-2b4a7830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217b2b-a10f-493f-9b4b-406fa3b876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3aa089-7a8e-4595-b518-a861d7e025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277978-a9de-4d40-9dd5-4f89e514f3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be8769-7298-4330-9c02-baceb5fa8f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39c458-a3bd-4f07-b4e8-1e683630b0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9baef68-7c07-4b53-b3ed-77f109e2c4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9488a9-0947-4fba-9bed-19e259d0a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3c3ad1-ae6d-4d19-ae2b-24c24200cb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debd8a-09ca-43d6-82d2-2d6779ea9e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e8cabcd-7eb4-4d82-9e33-de49a4f0cc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254ccf-1991-4060-8880-818bea7fc0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6adf17-faee-4ee8-9f46-a2eac0dee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2ce774-d4fc-474d-949c-27ffcfb863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7e4c99-afea-4648-a83d-3b5ce400fd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2fe714-cfd5-442d-96f0-0a621ba8f9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1c9c1b-af6c-4248-ad06-679c6d306f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8de6ba-477a-4594-8b59-3e1efccb27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080371-00be-4516-b5f8-5e67d2b1ba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57af7d-78e9-4e57-b49d-d9d8ab0ba8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5df1b2-faad-4214-8f0b-b853e870f8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b0e2d6-d2f1-4283-8b1c-445c6959fb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065a86-de72-4d0c-b1e0-21c0330860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5cd8d7-b877-450f-9362-ed733fc83e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8f998f-f7ff-40bb-af44-6195f0cf58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d8737a-5e65-4a09-a210-2b4a7830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f5ff0d-08fd-4d1e-a08e-2a94637da9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afe069-529f-4cb9-a38d-839956cdda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1e5ade5-b9bc-4c1b-a1b4-ae07224ded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7105de-9161-4bc9-96a3-beb02308c5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65b0e1-d783-41e9-bc09-457ddd8dde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bf7575-60e0-400e-a2ab-c2685a9489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dcaa2d-f3b7-4f6e-9add-497799cb02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cb1898-a2cc-4ae5-b2b3-9b527197a7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82ecc4-a30d-4dec-aeb0-118c865902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02217a-68bd-4c2e-9669-59a8a497c0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ecac56-04a9-4789-bfd2-9b8da4fcba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b9476f-98fc-4920-9c66-b3bf4ba6c1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1037ad-2c25-4062-aba2-2f91fd220b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99e864f-58bd-4458-9c79-3a05806f10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ac349f-1c1a-41b6-9c31-2ab432e862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89793a-222b-4b0b-bbd6-1d818c0967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f05822-f34d-4f36-99b0-c3824f137e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632683-c5b1-4464-85be-8468613109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4fb419-f545-4fb6-9c12-500d2d487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2aefb18-d4e8-4c3a-81dd-d8e96af23e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bf4dbf-8d24-4004-b10d-d218cca2e4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723ec2-9dd3-4b09-ada1-d82fd75191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91dbcd-4d0d-4997-92d6-47f64e2606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9488a9-0947-4fba-9bed-19e259d0a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728db84-814d-4adf-92c1-76a0543d53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ecfd5a5-319d-47cc-8208-0045357e1c6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b0aaa9-b41d-41ec-b5e1-dcbd23ff06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f8209e-89e4-4054-a487-8672f63af5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8628b7-f0a9-4058-b204-4a26cb27ed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0fb3ce-3108-4deb-a372-2935b5f619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f51e70-dbba-405a-8fa5-624693c224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f4d8f8-7a22-47c0-8d5b-7b68578ece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061d00-a27e-49b7-a770-0de3748622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5f9ec2-e46f-451c-9b4f-7b9f9f1fe8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1e92ca-3e90-4902-b24f-8a9961237f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f0ad36-a904-4e53-bbbf-0cac7bebc7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79b3120-c51f-4022-bd4f-9956af9b38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03f444-0e3e-458b-ad54-87c2b7b676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b3e18d-0306-429c-9ea4-cfe5cce5b1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3c75c1-862c-4944-b5bd-739467fd5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771216f-b8b7-435d-ab1a-3e528bc1a6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8a51dc-76ec-468b-9d5e-8b5dc90e91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e9a5e3-9a83-4117-9bff-0bbbd3810b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3c75c1-862c-4944-b5bd-739467fd5ac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be0a3af-521e-40b5-9565-1e209da2cc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5f73ce-ed6f-4c84-bce5-7586a20067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2f6061-b582-4923-b4ed-c362a65981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f52e260-ef33-4fde-8c9d-a29828255a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140ad2-ae4b-4557-936d-d6def321d9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6a35b5-7309-49d5-897f-457c8a5157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d81dfc-fa6f-4e04-8050-c53daa6362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000111-beba-4141-a147-2ae974f227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d7e636-25e3-49ac-9250-9034820924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8bffe0-3754-4b35-9871-c88cafedb2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40f0fd-2886-4b00-ae32-a75197c041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8b6998-b94b-4f06-88e2-74adf41bfe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e84aa8-7563-4622-9c75-47b41dfd14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d18372-a318-44bb-866a-5570c20d81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6fd95a-0bbb-4029-bc7b-19707f5784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7459b6-01e6-4678-b939-53ba5eb569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fb78be-af0c-417a-895d-282cf3275b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9948aa5-0acd-4fb6-b433-b10397111f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beb057-9dc4-486a-bf5f-51ce42e273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2e6467-583d-4f16-89da-4c92233bf55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dbbc20-202a-439a-9e50-800351c3d0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7b1e25-8b18-4137-b36e-f6d6394101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30edf3-b307-42dd-af0d-adb3d81b3d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2abc80-31f5-4c30-99fa-1f13077360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7293eb-03ae-4dfe-b5e9-f29cbd5331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dd2ad6-32b3-4700-ab7f-b5f12da9d1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dae391-d308-4869-827f-2124d88d60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abd77a-b5ea-4639-9fa1-bf4d74ed20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887fdf-01d4-4768-a237-aa41008cbb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74bb127-864e-48ac-ac8c-2096b62c5dd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94687e-f219-4d42-bf59-c6703f4262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1539b9d-3175-4472-bb84-556495d6de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14cb11-da0c-457b-aa14-f2e2fb6c51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70c49f-e06f-4194-b426-bbf7b71012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d8737a-5e65-4a09-a210-2b4a783092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c5bf91-d4cc-48ba-9c1b-35720e97f0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1c7040-614b-4160-9d0d-b90729194a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103c69-05b2-4199-9481-3829cbc4e8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1e4549-8205-40dc-a246-cd96371f73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3d81b4-c542-4910-b678-d1d2176659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a8c36-8d9d-46fb-803f-334724cd7f3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5e98d0-33c6-429e-afea-0ec368559c1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a0c522-f2e9-4e92-a82d-1423b76ff6e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e11c92-9b08-4ec0-96ab-de742cd096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9488a9-0947-4fba-9bed-19e259d0a6c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dba1ad-79ee-4974-8bbb-099515fa3f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4fb419-f545-4fb6-9c12-500d2d487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79b3120-c51f-4022-bd4f-9956af9b38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5c64a8-8f0a-439f-9c4e-6188ce9372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10557a-43df-4611-b9f0-1d82b5c223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6b6b53-8922-4068-b400-f8302d9285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0ddadb-1b3a-4772-ae53-4f8314f7fa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f0cd69-0359-459c-93e8-5de1ff437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09a458-6716-4362-9568-3b92c7813e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e51338-a05f-41e8-9ec1-9c9925c3c17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262341-1641-4d38-afa9-71495064de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68ed36-b73d-4c8e-866f-416be1beb1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e38d85-007c-46d4-af0a-7eaf0ba14c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f0cd69-0359-459c-93e8-5de1ff437c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33ad8a-a650-4564-8cc3-9b0c24a558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8e9240-16cd-4906-9208-ae45876db9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f8b072-0cd0-4964-b03c-e4d295f899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7e4673d-f23c-4687-b8b9-9c63f2e6f78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27919f-0f58-4716-a871-d7b3e5cf84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104061e-3bbf-4edb-b12e-afdd2bd758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200759-0aa3-4114-9e63-ea6cc82f26b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026f46-ac1f-401c-be97-ee8593f7a8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1ff0f5-fe1f-43bd-bb1d-87b010bb3c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4fb419-f545-4fb6-9c12-500d2d487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cf92b6-c099-4a84-9737-9aa115fcb8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b806ca9-5986-4f10-876a-af84053200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c24506-33d3-479a-b79c-46fa182617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6b1738-abdc-4171-85a4-3499d446c2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bf2d1d-28cb-4368-a958-9c94a6c453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f7e43d-14ba-4392-9db8-94bb39d883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20e6d0-e939-453d-8791-957b1c7d8b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ef101d-f537-4100-88d2-0c744532c6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70c7eb-01ca-4a83-827f-0b90364135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63a13d-1e6e-4bf7-9cdf-06a22c2f94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443ecc-f881-4bfc-afa2-6499a42e02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b806ca9-5986-4f10-876a-af84053200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e6b521-f452-4931-b8c0-a90dd809e5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269aa1e-fd09-47a5-9352-c823fdd910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b3d77f5-e29a-41e8-9359-138e086572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ed3d08-9f03-488f-b67f-ae3c02eb7f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926165-f23b-4d5a-833d-42185cb235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f63a23-f7a8-4c47-8c3f-f2cc237219f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e89d23-5b59-45bb-a081-ffed41afef6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6832c2-a0e1-4b81-940f-3e4b622124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ccccd1-d910-4c7b-9ef4-533cfcbcaea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5002b2-04e0-402a-99dd-ed07727128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ef20c0-aa79-43fb-aa77-b83183c163c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bcd547-20aa-40b4-93cd-1310a5ea96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cce28f-6da9-4894-ae69-4f89a1d150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9fc3cb-18ca-479c-adeb-b440454f1e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25ff0b-d3c8-4900-af84-6b44be8f8b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94a57d3-29d8-4cdb-95ee-c851a5e6e9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41015d-28ed-48dd-a307-3a6e3a582ba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0856a4-e182-4fa3-bba4-e63c7c5156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56f137-c343-40ca-87b4-4f69ce803f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5974a9-3897-4419-a638-5b49881c77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48e5b5-9312-4f02-9274-ae8a01bb37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a4d1e1-71f7-491d-9f33-9716f9ae39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903372-2e78-417a-9ba3-50a3acbd8f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13c7b2-8ee7-4400-b46e-a8080f8bb8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cbe024-81f5-4cbb-a624-940cb1960e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d501af-3724-4fa5-9923-badf5f3439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2c9b5c-c709-43d8-9f0e-f697f3ba29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556ea9-9229-466d-ba88-4ca5f8b68f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8e1178-eea0-4070-8db0-be6d70332b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442507-e6a8-4c7c-a54f-ada84d1ebb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6adf17-faee-4ee8-9f46-a2eac0dee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3a3153-f9b9-4d43-b4a3-1285061560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65e9ef-68b2-4eed-9526-cbf02834a3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f83ef2-6360-45fe-b123-272998cf63a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161c6d-564d-40d0-b323-1d9806e687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8c0e02d-d24b-471a-b573-019efa49c3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a87e87-7568-4915-83d1-37214ed4eb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619e59-6829-4426-aec7-daeebc9dec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080754-9347-4bbf-a58c-2b4c3cb550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20334f-e3d0-4e3f-a1a4-7b1c637ee9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2f0435-d988-4098-bcc8-4375d19741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631e76-4e4b-4797-87e3-99e547d5a4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a59db0-4a5d-42ca-a1c5-166e380d7d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3ae265-ae84-4fab-828d-c0e440000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a78578-5724-40c7-acb9-2258bae75cd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060cbe-db0e-44ea-98fc-c7aee1a96d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264797-04c2-4e88-b6e5-29c1612001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7175da-f0a8-4db8-8c17-99327fe8d0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57d1f2-510e-46fa-8890-781d66c872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92cc953-e27e-4dd0-a4a7-f1fc83a3a2d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1781b7-8186-4143-9c27-f9f57546de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c7855d-a16c-40eb-8a0d-9ba99d1361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2d1769-6926-4e84-a1b5-ff70482ccf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cc163e-b954-4be9-b8fd-d5b90b7665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eb8342-789d-49bc-aa20-bc9ff33928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6caeec-9ec3-4d3d-b0f1-621c6b5f01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75ab0c-eced-49df-bc4f-54b80a1a1e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a59db0-4a5d-42ca-a1c5-166e380d7d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3ae265-ae84-4fab-828d-c0e440000c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84269c-15f2-4c4e-8fa4-4f13d78aba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f03252-f2f6-4fda-8d4c-29e7979876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b80b99-2cc2-438e-b3cf-76b6c84923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0fb7ec-2141-4050-8c15-5c298aada6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9bf92a-9828-4db7-bd85-83aabf6f8e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9f06c5-4427-4385-8290-004a75e4b1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6f1f66-fb87-4882-bde4-d39064ca80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35b363-64a9-42f0-a204-fc7a42a278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b0aaa9-b41d-41ec-b5e1-dcbd23ff06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066e2a-49c9-4ea1-a71e-e3d90b7c9a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4fb419-f545-4fb6-9c12-500d2d4879a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8f52d24-5dc6-46f9-aeef-7ed945e59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c5bb19-fa6f-4c3b-96b8-cbc8024d9d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